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0440"/>
      </w:tblGrid>
      <w:tr w:rsidR="0072545B" w:rsidRPr="00A331F7" w14:paraId="0475B56A" w14:textId="77777777" w:rsidTr="00F25D42">
        <w:tc>
          <w:tcPr>
            <w:tcW w:w="900" w:type="dxa"/>
          </w:tcPr>
          <w:p w14:paraId="7F91E1DB" w14:textId="77777777" w:rsidR="0072545B" w:rsidRPr="00F224D2" w:rsidRDefault="00F224D2" w:rsidP="002F51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24D2"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10440" w:type="dxa"/>
          </w:tcPr>
          <w:p w14:paraId="1A929548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14:paraId="128D2269" w14:textId="77777777" w:rsidTr="00F25D42">
        <w:tc>
          <w:tcPr>
            <w:tcW w:w="900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40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F25D42">
        <w:tc>
          <w:tcPr>
            <w:tcW w:w="900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F25D42">
        <w:tc>
          <w:tcPr>
            <w:tcW w:w="900" w:type="dxa"/>
          </w:tcPr>
          <w:p w14:paraId="69278751" w14:textId="47287170" w:rsidR="00621ACA" w:rsidRPr="00F64F5C" w:rsidRDefault="009918AB" w:rsidP="00F64F5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56CE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440" w:type="dxa"/>
          </w:tcPr>
          <w:p w14:paraId="2C7F1AD9" w14:textId="55B53265" w:rsidR="00BF4D67" w:rsidRPr="00A331F7" w:rsidRDefault="0072545B" w:rsidP="002D47A4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Regula</w:t>
            </w:r>
            <w:r w:rsidR="00155DA0">
              <w:rPr>
                <w:rFonts w:ascii="Arial" w:hAnsi="Arial" w:cs="Arial"/>
              </w:rPr>
              <w:t xml:space="preserve">r Council meeting of </w:t>
            </w:r>
            <w:r w:rsidR="002D47A4">
              <w:rPr>
                <w:rFonts w:ascii="Arial" w:hAnsi="Arial" w:cs="Arial"/>
              </w:rPr>
              <w:t>June 8</w:t>
            </w:r>
            <w:r w:rsidR="00F03F4E">
              <w:rPr>
                <w:rFonts w:ascii="Arial" w:hAnsi="Arial" w:cs="Arial"/>
              </w:rPr>
              <w:t>, 20</w:t>
            </w:r>
            <w:r w:rsidR="003A5DCC">
              <w:rPr>
                <w:rFonts w:ascii="Arial" w:hAnsi="Arial" w:cs="Arial"/>
              </w:rPr>
              <w:t>20</w:t>
            </w:r>
            <w:r w:rsidR="00BF4D67">
              <w:rPr>
                <w:rFonts w:ascii="Arial" w:hAnsi="Arial" w:cs="Arial"/>
              </w:rPr>
              <w:t xml:space="preserve">                                             </w:t>
            </w:r>
          </w:p>
        </w:tc>
      </w:tr>
      <w:tr w:rsidR="0072545B" w:rsidRPr="00A331F7" w14:paraId="2FB7541F" w14:textId="77777777" w:rsidTr="007118B4">
        <w:trPr>
          <w:trHeight w:val="917"/>
        </w:trPr>
        <w:tc>
          <w:tcPr>
            <w:tcW w:w="900" w:type="dxa"/>
          </w:tcPr>
          <w:p w14:paraId="22B67480" w14:textId="47F9B2BA" w:rsidR="00890EBB" w:rsidRDefault="00890EBB" w:rsidP="00890EBB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46AF341F" w14:textId="0867FFD4" w:rsidR="007F100E" w:rsidRDefault="004731AA" w:rsidP="00890EB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3D4C5704" w14:textId="77777777" w:rsidR="00E53147" w:rsidRDefault="00E53147" w:rsidP="00890EBB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34B30CF2" w14:textId="6DA313CB" w:rsidR="00E53147" w:rsidRDefault="00E53147" w:rsidP="002D47A4">
            <w:pPr>
              <w:pStyle w:val="NoSpacing"/>
              <w:rPr>
                <w:rFonts w:ascii="Arial" w:hAnsi="Arial" w:cs="Arial"/>
              </w:rPr>
            </w:pPr>
          </w:p>
          <w:p w14:paraId="5404673F" w14:textId="77777777" w:rsidR="00E53147" w:rsidRDefault="00E53147" w:rsidP="00890EBB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6AE0DBA" w14:textId="340A3233" w:rsidR="00E85CD2" w:rsidRPr="00056CE3" w:rsidRDefault="00E85CD2" w:rsidP="003A5DC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1620956" w14:textId="748FB620" w:rsidR="00E46505" w:rsidRDefault="0072545B" w:rsidP="00D4737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14:paraId="43E7D3DB" w14:textId="55B3CBED" w:rsidR="00954C71" w:rsidRPr="00025149" w:rsidRDefault="002D47A4" w:rsidP="002D47A4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</w:t>
            </w:r>
            <w:proofErr w:type="spellEnd"/>
            <w:r>
              <w:rPr>
                <w:rFonts w:ascii="Arial" w:hAnsi="Arial" w:cs="Arial"/>
              </w:rPr>
              <w:t xml:space="preserve"> Camera: Personnel</w:t>
            </w:r>
          </w:p>
        </w:tc>
      </w:tr>
      <w:tr w:rsidR="0072545B" w:rsidRPr="00A331F7" w14:paraId="2ED57557" w14:textId="77777777" w:rsidTr="007118B4">
        <w:trPr>
          <w:trHeight w:val="1511"/>
        </w:trPr>
        <w:tc>
          <w:tcPr>
            <w:tcW w:w="900" w:type="dxa"/>
          </w:tcPr>
          <w:p w14:paraId="1335180A" w14:textId="28F210CE" w:rsidR="00D4047F" w:rsidRDefault="00D4047F" w:rsidP="006C0969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514A776A" w14:textId="77777777" w:rsidR="003D1150" w:rsidRDefault="004731AA" w:rsidP="000715F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18CE2DED" w14:textId="77777777" w:rsidR="004731AA" w:rsidRDefault="004731AA" w:rsidP="000715F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14:paraId="6A9FE9E8" w14:textId="77777777" w:rsidR="004731AA" w:rsidRDefault="004731AA" w:rsidP="000715F7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2AF76757" w14:textId="77777777" w:rsidR="004731AA" w:rsidRDefault="004731AA" w:rsidP="000715F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14:paraId="70443BA3" w14:textId="77777777" w:rsidR="004731AA" w:rsidRDefault="004731AA" w:rsidP="000715F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  <w:p w14:paraId="0B647BE7" w14:textId="697B780A" w:rsidR="004731AA" w:rsidRDefault="004731AA" w:rsidP="000715F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  <w:p w14:paraId="7F58F774" w14:textId="243B44A4" w:rsidR="00E53147" w:rsidRPr="00056CE3" w:rsidRDefault="00E53147" w:rsidP="000715F7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083862DF" w14:textId="193CC47C" w:rsidR="00F7686F" w:rsidRPr="0071785C" w:rsidRDefault="0072545B" w:rsidP="0071785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62235B3B" w14:textId="77777777" w:rsidR="003B471D" w:rsidRDefault="002D47A4" w:rsidP="002D47A4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urance Policy Renewal</w:t>
            </w:r>
          </w:p>
          <w:p w14:paraId="705DD3FF" w14:textId="01C7783C" w:rsidR="00090EA1" w:rsidRDefault="00090EA1" w:rsidP="002D47A4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P Funding</w:t>
            </w:r>
          </w:p>
          <w:p w14:paraId="503AE792" w14:textId="77777777" w:rsidR="002D47A4" w:rsidRDefault="002D47A4" w:rsidP="002D47A4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T Arena: Parking Lot</w:t>
            </w:r>
          </w:p>
          <w:p w14:paraId="241DDFF9" w14:textId="77777777" w:rsidR="002D47A4" w:rsidRDefault="002D47A4" w:rsidP="002D47A4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ri Regional Park Board Appointment</w:t>
            </w:r>
          </w:p>
          <w:p w14:paraId="5F481B98" w14:textId="77777777" w:rsidR="002D47A4" w:rsidRDefault="002D47A4" w:rsidP="002D47A4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quid Domestic Waste Disposal Permission Form</w:t>
            </w:r>
          </w:p>
          <w:p w14:paraId="0533C9E8" w14:textId="742EB1F3" w:rsidR="002D47A4" w:rsidRPr="001F5615" w:rsidRDefault="002D47A4" w:rsidP="002D47A4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x Enforcement</w:t>
            </w:r>
          </w:p>
        </w:tc>
      </w:tr>
      <w:tr w:rsidR="0072545B" w:rsidRPr="00A331F7" w14:paraId="1F32E4F6" w14:textId="77777777" w:rsidTr="00F25D42">
        <w:tc>
          <w:tcPr>
            <w:tcW w:w="900" w:type="dxa"/>
          </w:tcPr>
          <w:p w14:paraId="5DA66F2F" w14:textId="56D1BB05" w:rsidR="00D4047F" w:rsidRDefault="00D4047F" w:rsidP="006C096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40B9033B" w14:textId="77777777" w:rsidR="00E53147" w:rsidRDefault="004731AA" w:rsidP="000715F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  <w:p w14:paraId="4EC781F7" w14:textId="77777777" w:rsidR="004731AA" w:rsidRDefault="004731AA" w:rsidP="000715F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  <w:p w14:paraId="5ADDEDA0" w14:textId="470083EF" w:rsidR="004731AA" w:rsidRPr="00056CE3" w:rsidRDefault="004731AA" w:rsidP="000715F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10440" w:type="dxa"/>
          </w:tcPr>
          <w:p w14:paraId="5C62FAF5" w14:textId="520BAD15" w:rsidR="009F1E33" w:rsidRDefault="009F1E33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ports:</w:t>
            </w:r>
          </w:p>
          <w:p w14:paraId="0E19AE76" w14:textId="67C69B3A" w:rsidR="002F34BC" w:rsidRDefault="002F34BC" w:rsidP="00B550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ty Development Director Report </w:t>
            </w:r>
          </w:p>
          <w:p w14:paraId="64939081" w14:textId="0C1B98A2" w:rsidR="005B11FB" w:rsidRDefault="005B11FB" w:rsidP="00B550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man Report</w:t>
            </w:r>
          </w:p>
          <w:p w14:paraId="6E5BF594" w14:textId="77777777" w:rsidR="00FE2097" w:rsidRDefault="00BF2646" w:rsidP="00FE209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Water Plant</w:t>
            </w:r>
            <w:r w:rsidR="00CE24D1" w:rsidRPr="00350B0B">
              <w:rPr>
                <w:rFonts w:ascii="Arial" w:hAnsi="Arial" w:cs="Arial"/>
              </w:rPr>
              <w:t xml:space="preserve"> Report</w:t>
            </w:r>
          </w:p>
          <w:p w14:paraId="3B1E947A" w14:textId="6F9C9AD9" w:rsidR="0065742F" w:rsidRPr="00FA7AD1" w:rsidRDefault="0065742F" w:rsidP="00FA7A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41A1FFC" w14:textId="77777777" w:rsidTr="00F25D42">
        <w:tc>
          <w:tcPr>
            <w:tcW w:w="900" w:type="dxa"/>
          </w:tcPr>
          <w:p w14:paraId="4ABC9122" w14:textId="5F840277" w:rsidR="00D4047F" w:rsidRDefault="00D4047F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CBF3D95" w14:textId="4F512361" w:rsidR="005D65C7" w:rsidRDefault="005D65C7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9E7E9D1" w14:textId="73508C7A" w:rsidR="007F100E" w:rsidRPr="00A331F7" w:rsidRDefault="007F100E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61416059" w14:textId="2F239BB4" w:rsidR="00BB600A" w:rsidRPr="00E430D1" w:rsidRDefault="000C4C5F" w:rsidP="00E430D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05336" w:rsidRPr="00A331F7" w14:paraId="4878BD22" w14:textId="77777777" w:rsidTr="00FE2097">
        <w:trPr>
          <w:trHeight w:val="278"/>
        </w:trPr>
        <w:tc>
          <w:tcPr>
            <w:tcW w:w="900" w:type="dxa"/>
          </w:tcPr>
          <w:p w14:paraId="068E1649" w14:textId="77777777" w:rsidR="002E1742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3F9963C" w14:textId="77777777" w:rsidR="00CA1FA0" w:rsidRDefault="00CA1FA0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D19025A" w14:textId="0E086CD0" w:rsidR="00CA1FA0" w:rsidRPr="00A331F7" w:rsidRDefault="00CA1FA0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38E6300" w14:textId="1958B122" w:rsidR="009F1E33" w:rsidRPr="00A5495C" w:rsidRDefault="001D7AA1" w:rsidP="00A5495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egation:</w:t>
            </w:r>
          </w:p>
        </w:tc>
      </w:tr>
      <w:tr w:rsidR="0072545B" w:rsidRPr="00A331F7" w14:paraId="51B10144" w14:textId="77777777" w:rsidTr="00FE2097">
        <w:trPr>
          <w:trHeight w:val="305"/>
        </w:trPr>
        <w:tc>
          <w:tcPr>
            <w:tcW w:w="900" w:type="dxa"/>
          </w:tcPr>
          <w:p w14:paraId="128CD427" w14:textId="7E3227EB" w:rsidR="00D4047F" w:rsidRDefault="00D4047F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6200D2E" w14:textId="79D24ED9" w:rsidR="00BA2E96" w:rsidRPr="00A331F7" w:rsidRDefault="004731AA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0440" w:type="dxa"/>
          </w:tcPr>
          <w:p w14:paraId="665F87DD" w14:textId="77777777" w:rsidR="00CF4400" w:rsidRDefault="00FE2097" w:rsidP="00A5495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ylaw:</w:t>
            </w:r>
          </w:p>
          <w:p w14:paraId="4BCFF865" w14:textId="2B8C11A5" w:rsidR="0065742F" w:rsidRPr="0065742F" w:rsidRDefault="0065742F" w:rsidP="0065742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</w:rPr>
            </w:pPr>
            <w:r w:rsidRPr="0065742F">
              <w:rPr>
                <w:rFonts w:ascii="Arial" w:hAnsi="Arial" w:cs="Arial"/>
              </w:rPr>
              <w:t>No. 2020-0</w:t>
            </w:r>
            <w:r w:rsidR="0065154E">
              <w:rPr>
                <w:rFonts w:ascii="Arial" w:hAnsi="Arial" w:cs="Arial"/>
              </w:rPr>
              <w:t>2 Mill Rate Bylaw</w:t>
            </w:r>
          </w:p>
          <w:p w14:paraId="4AAFB49E" w14:textId="05132DC8" w:rsidR="0065742F" w:rsidRPr="0065742F" w:rsidRDefault="0065742F" w:rsidP="006574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45B" w:rsidRPr="00A331F7" w14:paraId="44248448" w14:textId="77777777" w:rsidTr="001B7997">
        <w:trPr>
          <w:trHeight w:val="683"/>
        </w:trPr>
        <w:tc>
          <w:tcPr>
            <w:tcW w:w="900" w:type="dxa"/>
          </w:tcPr>
          <w:p w14:paraId="30BF3408" w14:textId="56A36A42" w:rsidR="00D4047F" w:rsidRDefault="00D4047F" w:rsidP="006978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427D1AC" w14:textId="77777777" w:rsidR="007F100E" w:rsidRDefault="004731AA" w:rsidP="00CA1F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  <w:p w14:paraId="2F549768" w14:textId="56303759" w:rsidR="004731AA" w:rsidRPr="00A331F7" w:rsidRDefault="004731AA" w:rsidP="00CA1F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0440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0D43B04D" w14:textId="785200CD" w:rsidR="00FE2097" w:rsidRDefault="0072545B" w:rsidP="0065742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65154E">
              <w:rPr>
                <w:rFonts w:ascii="Arial" w:hAnsi="Arial" w:cs="Arial"/>
              </w:rPr>
              <w:t>June,</w:t>
            </w:r>
            <w:r w:rsidR="006918AC">
              <w:rPr>
                <w:rFonts w:ascii="Arial" w:hAnsi="Arial" w:cs="Arial"/>
              </w:rPr>
              <w:t xml:space="preserve"> </w:t>
            </w:r>
            <w:r w:rsidR="00FE2097">
              <w:rPr>
                <w:rFonts w:ascii="Arial" w:hAnsi="Arial" w:cs="Arial"/>
              </w:rPr>
              <w:t>2020</w:t>
            </w:r>
          </w:p>
          <w:p w14:paraId="1F9E82BC" w14:textId="241FF04A" w:rsidR="0065154E" w:rsidRDefault="0065154E" w:rsidP="0065742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S Housing Bank Rec for June, 2020</w:t>
            </w:r>
          </w:p>
          <w:p w14:paraId="6E4E1264" w14:textId="6286BFBE" w:rsidR="0065742F" w:rsidRPr="00FE2097" w:rsidRDefault="0065742F" w:rsidP="0065742F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016B2011" w14:textId="77777777" w:rsidTr="00F25D42">
        <w:tc>
          <w:tcPr>
            <w:tcW w:w="900" w:type="dxa"/>
          </w:tcPr>
          <w:p w14:paraId="75594138" w14:textId="25AE3754" w:rsidR="00F96B7A" w:rsidRDefault="00F96B7A" w:rsidP="00885D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2C83537" w14:textId="77777777" w:rsidR="00E53147" w:rsidRDefault="004731AA" w:rsidP="003D11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  <w:p w14:paraId="47F3A508" w14:textId="278D5BC5" w:rsidR="004731AA" w:rsidRPr="00A331F7" w:rsidRDefault="004731AA" w:rsidP="003D11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  <w:bookmarkStart w:id="0" w:name="_GoBack"/>
            <w:bookmarkEnd w:id="0"/>
          </w:p>
        </w:tc>
        <w:tc>
          <w:tcPr>
            <w:tcW w:w="10440" w:type="dxa"/>
          </w:tcPr>
          <w:p w14:paraId="5ABDE169" w14:textId="77777777" w:rsidR="00F96B7A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</w:p>
          <w:p w14:paraId="74BB3EFA" w14:textId="77777777" w:rsidR="00FE2097" w:rsidRDefault="00E105FF" w:rsidP="00FE209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</w:rPr>
            </w:pPr>
            <w:r w:rsidRPr="00F96B7A">
              <w:rPr>
                <w:rFonts w:ascii="Arial" w:hAnsi="Arial" w:cs="Arial"/>
              </w:rPr>
              <w:t xml:space="preserve">Appendix A </w:t>
            </w:r>
          </w:p>
          <w:p w14:paraId="6F8CF298" w14:textId="77777777" w:rsidR="0065742F" w:rsidRDefault="0065742F" w:rsidP="00FE209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ndix B</w:t>
            </w:r>
          </w:p>
          <w:p w14:paraId="690F0CCE" w14:textId="05DFA36B" w:rsidR="0065742F" w:rsidRPr="00FE2097" w:rsidRDefault="0065742F" w:rsidP="0065742F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72CB07D1" w14:textId="77777777" w:rsidTr="00F25D42">
        <w:tc>
          <w:tcPr>
            <w:tcW w:w="900" w:type="dxa"/>
          </w:tcPr>
          <w:p w14:paraId="736AB933" w14:textId="77777777"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761F71A" w14:textId="77777777" w:rsidR="00054D27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</w:p>
          <w:p w14:paraId="604FDC80" w14:textId="77777777" w:rsidR="00EA21DF" w:rsidRPr="00F224D2" w:rsidRDefault="00EA21DF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45B" w:rsidRPr="00A331F7" w14:paraId="558D0BAB" w14:textId="77777777" w:rsidTr="00F25D42">
        <w:tc>
          <w:tcPr>
            <w:tcW w:w="900" w:type="dxa"/>
          </w:tcPr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5B1AA32" w14:textId="43EBE693" w:rsidR="009F1E33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  <w:r w:rsidR="008803F6">
              <w:rPr>
                <w:rFonts w:ascii="Arial" w:hAnsi="Arial" w:cs="Arial"/>
                <w:b/>
              </w:rPr>
              <w:t xml:space="preserve"> </w:t>
            </w:r>
          </w:p>
          <w:p w14:paraId="769F3A50" w14:textId="4130BD40" w:rsidR="00F72BA3" w:rsidRPr="00146AE6" w:rsidRDefault="00F72BA3" w:rsidP="00CF4400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4ADF0816" w14:textId="77777777" w:rsidTr="00F25D42">
        <w:tc>
          <w:tcPr>
            <w:tcW w:w="900" w:type="dxa"/>
          </w:tcPr>
          <w:p w14:paraId="1F057BA9" w14:textId="591ACF60" w:rsidR="00146AE6" w:rsidRPr="00A331F7" w:rsidRDefault="00146AE6" w:rsidP="00F96B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645180F3" w14:textId="78CF2FD8" w:rsidR="00C560B2" w:rsidRDefault="0072545B" w:rsidP="00916308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4B2F0D">
              <w:rPr>
                <w:rFonts w:ascii="Arial" w:hAnsi="Arial" w:cs="Arial"/>
                <w:b/>
              </w:rPr>
              <w:t xml:space="preserve"> </w:t>
            </w:r>
          </w:p>
          <w:p w14:paraId="3065C262" w14:textId="51ECF27F" w:rsidR="00EA21DF" w:rsidRPr="004B2F0D" w:rsidRDefault="00E430D1" w:rsidP="000715F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72545B" w:rsidRPr="00A331F7" w14:paraId="545CBDD4" w14:textId="77777777" w:rsidTr="00F25D42">
        <w:tc>
          <w:tcPr>
            <w:tcW w:w="900" w:type="dxa"/>
          </w:tcPr>
          <w:p w14:paraId="69460FB4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1305684C" w14:textId="517EE873" w:rsidR="00F45824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6B85BD52" w14:textId="06CE0CF5" w:rsidR="00352501" w:rsidRDefault="0072545B" w:rsidP="0065742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Ne</w:t>
            </w:r>
            <w:r w:rsidR="00931409" w:rsidRPr="00350B0B">
              <w:rPr>
                <w:rFonts w:ascii="Arial" w:hAnsi="Arial" w:cs="Arial"/>
              </w:rPr>
              <w:t>xt Regular Council meeting</w:t>
            </w:r>
            <w:r w:rsidR="00C65251">
              <w:rPr>
                <w:rFonts w:ascii="Arial" w:hAnsi="Arial" w:cs="Arial"/>
              </w:rPr>
              <w:t xml:space="preserve"> </w:t>
            </w:r>
            <w:r w:rsidR="00FE2097">
              <w:rPr>
                <w:rFonts w:ascii="Arial" w:hAnsi="Arial" w:cs="Arial"/>
              </w:rPr>
              <w:t>Monday</w:t>
            </w:r>
            <w:r w:rsidR="00C65251">
              <w:rPr>
                <w:rFonts w:ascii="Arial" w:hAnsi="Arial" w:cs="Arial"/>
              </w:rPr>
              <w:t>,</w:t>
            </w:r>
            <w:r w:rsidR="00931409" w:rsidRPr="00350B0B">
              <w:rPr>
                <w:rFonts w:ascii="Arial" w:hAnsi="Arial" w:cs="Arial"/>
              </w:rPr>
              <w:t xml:space="preserve"> </w:t>
            </w:r>
            <w:r w:rsidR="00E430D1">
              <w:rPr>
                <w:rFonts w:ascii="Arial" w:hAnsi="Arial" w:cs="Arial"/>
              </w:rPr>
              <w:t>August</w:t>
            </w:r>
            <w:r w:rsidR="003B471D">
              <w:rPr>
                <w:rFonts w:ascii="Arial" w:hAnsi="Arial" w:cs="Arial"/>
              </w:rPr>
              <w:t xml:space="preserve"> 1</w:t>
            </w:r>
            <w:r w:rsidR="00E430D1">
              <w:rPr>
                <w:rFonts w:ascii="Arial" w:hAnsi="Arial" w:cs="Arial"/>
              </w:rPr>
              <w:t>0</w:t>
            </w:r>
            <w:r w:rsidR="009F1E33">
              <w:rPr>
                <w:rFonts w:ascii="Arial" w:hAnsi="Arial" w:cs="Arial"/>
              </w:rPr>
              <w:t>, 20</w:t>
            </w:r>
            <w:r w:rsidR="00F45824">
              <w:rPr>
                <w:rFonts w:ascii="Arial" w:hAnsi="Arial" w:cs="Arial"/>
              </w:rPr>
              <w:t>20</w:t>
            </w:r>
            <w:r w:rsidR="009F1E33">
              <w:rPr>
                <w:rFonts w:ascii="Arial" w:hAnsi="Arial" w:cs="Arial"/>
              </w:rPr>
              <w:t xml:space="preserve"> </w:t>
            </w:r>
          </w:p>
          <w:p w14:paraId="75D70160" w14:textId="64F6CF90" w:rsidR="0065742F" w:rsidRPr="001D7AA1" w:rsidRDefault="0065742F" w:rsidP="0065742F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3DDD9FCD" w14:textId="77777777" w:rsidTr="00F25D42">
        <w:tc>
          <w:tcPr>
            <w:tcW w:w="900" w:type="dxa"/>
          </w:tcPr>
          <w:p w14:paraId="04EB54E5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25CCE8AF" w14:textId="2B92F859" w:rsidR="009F1E33" w:rsidRDefault="00C9195F" w:rsidP="006214A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FE2097">
              <w:rPr>
                <w:rFonts w:ascii="Arial" w:hAnsi="Arial" w:cs="Arial"/>
                <w:lang w:val="en-CA"/>
              </w:rPr>
              <w:t xml:space="preserve"> </w:t>
            </w:r>
            <w:r w:rsidR="003B471D">
              <w:rPr>
                <w:rFonts w:ascii="Arial" w:hAnsi="Arial" w:cs="Arial"/>
                <w:lang w:val="en-CA"/>
              </w:rPr>
              <w:t xml:space="preserve">Office closed </w:t>
            </w:r>
            <w:r w:rsidR="00E430D1">
              <w:rPr>
                <w:rFonts w:ascii="Arial" w:hAnsi="Arial" w:cs="Arial"/>
                <w:lang w:val="en-CA"/>
              </w:rPr>
              <w:t>Monday</w:t>
            </w:r>
            <w:r w:rsidR="003B471D">
              <w:rPr>
                <w:rFonts w:ascii="Arial" w:hAnsi="Arial" w:cs="Arial"/>
                <w:lang w:val="en-CA"/>
              </w:rPr>
              <w:t xml:space="preserve">, </w:t>
            </w:r>
            <w:r w:rsidR="00E430D1">
              <w:rPr>
                <w:rFonts w:ascii="Arial" w:hAnsi="Arial" w:cs="Arial"/>
                <w:lang w:val="en-CA"/>
              </w:rPr>
              <w:t>August 3</w:t>
            </w:r>
            <w:r w:rsidR="003B471D">
              <w:rPr>
                <w:rFonts w:ascii="Arial" w:hAnsi="Arial" w:cs="Arial"/>
                <w:lang w:val="en-CA"/>
              </w:rPr>
              <w:t xml:space="preserve"> for </w:t>
            </w:r>
            <w:r w:rsidR="00E430D1">
              <w:rPr>
                <w:rFonts w:ascii="Arial" w:hAnsi="Arial" w:cs="Arial"/>
                <w:lang w:val="en-CA"/>
              </w:rPr>
              <w:t>the STAT Holiday</w:t>
            </w:r>
          </w:p>
          <w:p w14:paraId="532497BA" w14:textId="6D3E6FCA" w:rsidR="00EA21DF" w:rsidRPr="00A6039A" w:rsidRDefault="00EA21DF" w:rsidP="006214A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</w:tr>
      <w:tr w:rsidR="0072545B" w:rsidRPr="00A331F7" w14:paraId="5B4DC88C" w14:textId="77777777" w:rsidTr="00F25D42">
        <w:tc>
          <w:tcPr>
            <w:tcW w:w="900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1074576" w14:textId="77777777" w:rsidR="0072545B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  <w:p w14:paraId="408577B2" w14:textId="77777777" w:rsidR="00EA21DF" w:rsidRPr="00A331F7" w:rsidRDefault="00EA21D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C8325" w14:textId="77777777" w:rsidR="00C3587C" w:rsidRDefault="00C3587C" w:rsidP="0072545B">
      <w:pPr>
        <w:spacing w:after="0" w:line="240" w:lineRule="auto"/>
      </w:pPr>
      <w:r>
        <w:separator/>
      </w:r>
    </w:p>
  </w:endnote>
  <w:endnote w:type="continuationSeparator" w:id="0">
    <w:p w14:paraId="73008FB8" w14:textId="77777777" w:rsidR="00C3587C" w:rsidRDefault="00C3587C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DDE5E" w14:textId="77777777" w:rsidR="00C3587C" w:rsidRDefault="00C3587C" w:rsidP="0072545B">
      <w:pPr>
        <w:spacing w:after="0" w:line="240" w:lineRule="auto"/>
      </w:pPr>
      <w:r>
        <w:separator/>
      </w:r>
    </w:p>
  </w:footnote>
  <w:footnote w:type="continuationSeparator" w:id="0">
    <w:p w14:paraId="7669273D" w14:textId="77777777" w:rsidR="00C3587C" w:rsidRDefault="00C3587C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609A9D2" w14:textId="3BE7A70A" w:rsidR="00352F20" w:rsidRDefault="00C62766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Monday</w:t>
    </w:r>
    <w:r w:rsidR="001179D8">
      <w:rPr>
        <w:rFonts w:ascii="Arial" w:hAnsi="Arial" w:cs="Arial"/>
        <w:b/>
        <w:sz w:val="32"/>
        <w:szCs w:val="32"/>
      </w:rPr>
      <w:t xml:space="preserve">, </w:t>
    </w:r>
    <w:r w:rsidR="002D47A4">
      <w:rPr>
        <w:rFonts w:ascii="Arial" w:hAnsi="Arial" w:cs="Arial"/>
        <w:b/>
        <w:sz w:val="32"/>
        <w:szCs w:val="32"/>
      </w:rPr>
      <w:t>July 13</w:t>
    </w:r>
    <w:r w:rsidR="004B7209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</w:t>
    </w:r>
    <w:r w:rsidR="00BD14D9">
      <w:rPr>
        <w:rFonts w:ascii="Arial" w:hAnsi="Arial" w:cs="Arial"/>
        <w:b/>
        <w:sz w:val="32"/>
        <w:szCs w:val="32"/>
      </w:rPr>
      <w:t>20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5BC4A4B2" w14:textId="6C3D6B16" w:rsidR="00352F20" w:rsidRPr="0072545B" w:rsidRDefault="004B7209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In Council Chamb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1364"/>
    <w:multiLevelType w:val="hybridMultilevel"/>
    <w:tmpl w:val="720A4A1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27F5"/>
    <w:multiLevelType w:val="hybridMultilevel"/>
    <w:tmpl w:val="038C937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5476D"/>
    <w:multiLevelType w:val="hybridMultilevel"/>
    <w:tmpl w:val="FF980A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52B3E"/>
    <w:multiLevelType w:val="hybridMultilevel"/>
    <w:tmpl w:val="DFFA2F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F3226"/>
    <w:multiLevelType w:val="hybridMultilevel"/>
    <w:tmpl w:val="71E4B16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D07C2"/>
    <w:multiLevelType w:val="hybridMultilevel"/>
    <w:tmpl w:val="AC362F8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A3B48"/>
    <w:multiLevelType w:val="hybridMultilevel"/>
    <w:tmpl w:val="6DB658A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62D57"/>
    <w:multiLevelType w:val="hybridMultilevel"/>
    <w:tmpl w:val="28DA98F2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512F3"/>
    <w:multiLevelType w:val="hybridMultilevel"/>
    <w:tmpl w:val="4E9876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35979"/>
    <w:multiLevelType w:val="hybridMultilevel"/>
    <w:tmpl w:val="8174B9B6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6634D"/>
    <w:multiLevelType w:val="hybridMultilevel"/>
    <w:tmpl w:val="934C5CB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81F7C"/>
    <w:multiLevelType w:val="hybridMultilevel"/>
    <w:tmpl w:val="398AE49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E5AC5"/>
    <w:multiLevelType w:val="hybridMultilevel"/>
    <w:tmpl w:val="120E206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D12B5"/>
    <w:multiLevelType w:val="hybridMultilevel"/>
    <w:tmpl w:val="995015EE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F10DF"/>
    <w:multiLevelType w:val="hybridMultilevel"/>
    <w:tmpl w:val="F3AA7EA8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51DF5"/>
    <w:multiLevelType w:val="hybridMultilevel"/>
    <w:tmpl w:val="2C229D5A"/>
    <w:lvl w:ilvl="0" w:tplc="A24244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5614A"/>
    <w:multiLevelType w:val="hybridMultilevel"/>
    <w:tmpl w:val="32CC46A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8591E"/>
    <w:multiLevelType w:val="hybridMultilevel"/>
    <w:tmpl w:val="D3389EAA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812B3"/>
    <w:multiLevelType w:val="hybridMultilevel"/>
    <w:tmpl w:val="1504804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119C1"/>
    <w:multiLevelType w:val="hybridMultilevel"/>
    <w:tmpl w:val="7B9219C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2"/>
  </w:num>
  <w:num w:numId="4">
    <w:abstractNumId w:val="31"/>
  </w:num>
  <w:num w:numId="5">
    <w:abstractNumId w:val="14"/>
  </w:num>
  <w:num w:numId="6">
    <w:abstractNumId w:val="24"/>
  </w:num>
  <w:num w:numId="7">
    <w:abstractNumId w:val="40"/>
  </w:num>
  <w:num w:numId="8">
    <w:abstractNumId w:val="3"/>
  </w:num>
  <w:num w:numId="9">
    <w:abstractNumId w:val="19"/>
  </w:num>
  <w:num w:numId="10">
    <w:abstractNumId w:val="37"/>
  </w:num>
  <w:num w:numId="11">
    <w:abstractNumId w:val="39"/>
  </w:num>
  <w:num w:numId="12">
    <w:abstractNumId w:val="17"/>
  </w:num>
  <w:num w:numId="13">
    <w:abstractNumId w:val="20"/>
  </w:num>
  <w:num w:numId="14">
    <w:abstractNumId w:val="4"/>
  </w:num>
  <w:num w:numId="15">
    <w:abstractNumId w:val="38"/>
  </w:num>
  <w:num w:numId="16">
    <w:abstractNumId w:val="7"/>
  </w:num>
  <w:num w:numId="17">
    <w:abstractNumId w:val="15"/>
  </w:num>
  <w:num w:numId="18">
    <w:abstractNumId w:val="30"/>
  </w:num>
  <w:num w:numId="19">
    <w:abstractNumId w:val="11"/>
  </w:num>
  <w:num w:numId="20">
    <w:abstractNumId w:val="18"/>
  </w:num>
  <w:num w:numId="21">
    <w:abstractNumId w:val="29"/>
  </w:num>
  <w:num w:numId="22">
    <w:abstractNumId w:val="9"/>
  </w:num>
  <w:num w:numId="23">
    <w:abstractNumId w:val="22"/>
  </w:num>
  <w:num w:numId="24">
    <w:abstractNumId w:val="41"/>
  </w:num>
  <w:num w:numId="25">
    <w:abstractNumId w:val="5"/>
  </w:num>
  <w:num w:numId="26">
    <w:abstractNumId w:val="13"/>
  </w:num>
  <w:num w:numId="27">
    <w:abstractNumId w:val="34"/>
  </w:num>
  <w:num w:numId="28">
    <w:abstractNumId w:val="2"/>
  </w:num>
  <w:num w:numId="29">
    <w:abstractNumId w:val="35"/>
  </w:num>
  <w:num w:numId="30">
    <w:abstractNumId w:val="27"/>
  </w:num>
  <w:num w:numId="31">
    <w:abstractNumId w:val="21"/>
  </w:num>
  <w:num w:numId="32">
    <w:abstractNumId w:val="25"/>
  </w:num>
  <w:num w:numId="33">
    <w:abstractNumId w:val="33"/>
  </w:num>
  <w:num w:numId="34">
    <w:abstractNumId w:val="0"/>
  </w:num>
  <w:num w:numId="35">
    <w:abstractNumId w:val="42"/>
  </w:num>
  <w:num w:numId="36">
    <w:abstractNumId w:val="26"/>
  </w:num>
  <w:num w:numId="37">
    <w:abstractNumId w:val="28"/>
  </w:num>
  <w:num w:numId="38">
    <w:abstractNumId w:val="36"/>
  </w:num>
  <w:num w:numId="39">
    <w:abstractNumId w:val="1"/>
  </w:num>
  <w:num w:numId="40">
    <w:abstractNumId w:val="16"/>
  </w:num>
  <w:num w:numId="41">
    <w:abstractNumId w:val="23"/>
  </w:num>
  <w:num w:numId="42">
    <w:abstractNumId w:val="8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5B"/>
    <w:rsid w:val="00003651"/>
    <w:rsid w:val="00006BDD"/>
    <w:rsid w:val="000103D4"/>
    <w:rsid w:val="00010AEE"/>
    <w:rsid w:val="00015143"/>
    <w:rsid w:val="00016C4A"/>
    <w:rsid w:val="000236FE"/>
    <w:rsid w:val="00023B96"/>
    <w:rsid w:val="00023C33"/>
    <w:rsid w:val="00024337"/>
    <w:rsid w:val="00025149"/>
    <w:rsid w:val="000324D3"/>
    <w:rsid w:val="00032CFE"/>
    <w:rsid w:val="000357E8"/>
    <w:rsid w:val="00036D25"/>
    <w:rsid w:val="00040A5E"/>
    <w:rsid w:val="00040B94"/>
    <w:rsid w:val="000416FD"/>
    <w:rsid w:val="000432D6"/>
    <w:rsid w:val="00043FA6"/>
    <w:rsid w:val="00046E88"/>
    <w:rsid w:val="00047B54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15FB"/>
    <w:rsid w:val="00061BFA"/>
    <w:rsid w:val="0006360A"/>
    <w:rsid w:val="00064A96"/>
    <w:rsid w:val="00066E4C"/>
    <w:rsid w:val="000715F7"/>
    <w:rsid w:val="00071FEC"/>
    <w:rsid w:val="000730DC"/>
    <w:rsid w:val="000772B4"/>
    <w:rsid w:val="00082EA5"/>
    <w:rsid w:val="00083EBE"/>
    <w:rsid w:val="00086C05"/>
    <w:rsid w:val="00087646"/>
    <w:rsid w:val="0008788B"/>
    <w:rsid w:val="00090EA1"/>
    <w:rsid w:val="0009114B"/>
    <w:rsid w:val="0009123A"/>
    <w:rsid w:val="0009130E"/>
    <w:rsid w:val="00093744"/>
    <w:rsid w:val="00093AC7"/>
    <w:rsid w:val="00096D32"/>
    <w:rsid w:val="00097632"/>
    <w:rsid w:val="00097B18"/>
    <w:rsid w:val="000A048B"/>
    <w:rsid w:val="000B1D2B"/>
    <w:rsid w:val="000C2245"/>
    <w:rsid w:val="000C28AE"/>
    <w:rsid w:val="000C3596"/>
    <w:rsid w:val="000C3C7A"/>
    <w:rsid w:val="000C4C5F"/>
    <w:rsid w:val="000D273F"/>
    <w:rsid w:val="000D6502"/>
    <w:rsid w:val="000E1D85"/>
    <w:rsid w:val="000E35C2"/>
    <w:rsid w:val="000E66D8"/>
    <w:rsid w:val="000E7228"/>
    <w:rsid w:val="000E7B8E"/>
    <w:rsid w:val="000F2821"/>
    <w:rsid w:val="000F4800"/>
    <w:rsid w:val="0010405C"/>
    <w:rsid w:val="00106015"/>
    <w:rsid w:val="00106D5C"/>
    <w:rsid w:val="001072E3"/>
    <w:rsid w:val="00113F2D"/>
    <w:rsid w:val="001179D8"/>
    <w:rsid w:val="00117F29"/>
    <w:rsid w:val="001218CF"/>
    <w:rsid w:val="00125171"/>
    <w:rsid w:val="001269A7"/>
    <w:rsid w:val="00130AFC"/>
    <w:rsid w:val="00133F35"/>
    <w:rsid w:val="00134CA8"/>
    <w:rsid w:val="001360E1"/>
    <w:rsid w:val="00136D74"/>
    <w:rsid w:val="00140DDD"/>
    <w:rsid w:val="001414B0"/>
    <w:rsid w:val="00145B6E"/>
    <w:rsid w:val="00146AE6"/>
    <w:rsid w:val="00152E4C"/>
    <w:rsid w:val="00153554"/>
    <w:rsid w:val="0015384E"/>
    <w:rsid w:val="0015401D"/>
    <w:rsid w:val="00155DA0"/>
    <w:rsid w:val="00155F39"/>
    <w:rsid w:val="00156564"/>
    <w:rsid w:val="00156D32"/>
    <w:rsid w:val="00157932"/>
    <w:rsid w:val="00166084"/>
    <w:rsid w:val="00167C7D"/>
    <w:rsid w:val="001711FA"/>
    <w:rsid w:val="00171D35"/>
    <w:rsid w:val="00172A4C"/>
    <w:rsid w:val="001746D8"/>
    <w:rsid w:val="00174C79"/>
    <w:rsid w:val="001755D7"/>
    <w:rsid w:val="0017730A"/>
    <w:rsid w:val="001773D9"/>
    <w:rsid w:val="0018011B"/>
    <w:rsid w:val="00181AE8"/>
    <w:rsid w:val="0018375D"/>
    <w:rsid w:val="00187DE5"/>
    <w:rsid w:val="00190809"/>
    <w:rsid w:val="001962C9"/>
    <w:rsid w:val="0019658A"/>
    <w:rsid w:val="001A351F"/>
    <w:rsid w:val="001A3AE0"/>
    <w:rsid w:val="001A3BCE"/>
    <w:rsid w:val="001A6398"/>
    <w:rsid w:val="001A7B4C"/>
    <w:rsid w:val="001B13BF"/>
    <w:rsid w:val="001B21D2"/>
    <w:rsid w:val="001B5845"/>
    <w:rsid w:val="001B5DFD"/>
    <w:rsid w:val="001B6317"/>
    <w:rsid w:val="001B6318"/>
    <w:rsid w:val="001B7997"/>
    <w:rsid w:val="001C3DFA"/>
    <w:rsid w:val="001D12A2"/>
    <w:rsid w:val="001D1730"/>
    <w:rsid w:val="001D6412"/>
    <w:rsid w:val="001D7AA1"/>
    <w:rsid w:val="001E0B97"/>
    <w:rsid w:val="001E20F1"/>
    <w:rsid w:val="001E5186"/>
    <w:rsid w:val="001E64FE"/>
    <w:rsid w:val="001E6A92"/>
    <w:rsid w:val="001F15A6"/>
    <w:rsid w:val="001F5615"/>
    <w:rsid w:val="001F7912"/>
    <w:rsid w:val="002004C7"/>
    <w:rsid w:val="00201234"/>
    <w:rsid w:val="00202FA3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3757E"/>
    <w:rsid w:val="00237E3D"/>
    <w:rsid w:val="00240DFE"/>
    <w:rsid w:val="00242882"/>
    <w:rsid w:val="00243321"/>
    <w:rsid w:val="00245AF0"/>
    <w:rsid w:val="00245D75"/>
    <w:rsid w:val="002476D6"/>
    <w:rsid w:val="00250118"/>
    <w:rsid w:val="00250135"/>
    <w:rsid w:val="002541B8"/>
    <w:rsid w:val="002608F5"/>
    <w:rsid w:val="0028009E"/>
    <w:rsid w:val="00280B9F"/>
    <w:rsid w:val="00284DB0"/>
    <w:rsid w:val="00287DA7"/>
    <w:rsid w:val="0029047E"/>
    <w:rsid w:val="00294DB2"/>
    <w:rsid w:val="002978FB"/>
    <w:rsid w:val="002A3B79"/>
    <w:rsid w:val="002A3C4E"/>
    <w:rsid w:val="002B035E"/>
    <w:rsid w:val="002B04F7"/>
    <w:rsid w:val="002B1F0B"/>
    <w:rsid w:val="002B4F75"/>
    <w:rsid w:val="002C02E0"/>
    <w:rsid w:val="002C09BB"/>
    <w:rsid w:val="002C0AF8"/>
    <w:rsid w:val="002C22C9"/>
    <w:rsid w:val="002C58FC"/>
    <w:rsid w:val="002D0235"/>
    <w:rsid w:val="002D1B85"/>
    <w:rsid w:val="002D2552"/>
    <w:rsid w:val="002D2D15"/>
    <w:rsid w:val="002D2D42"/>
    <w:rsid w:val="002D3FC5"/>
    <w:rsid w:val="002D47A4"/>
    <w:rsid w:val="002D48FF"/>
    <w:rsid w:val="002E1742"/>
    <w:rsid w:val="002E30F7"/>
    <w:rsid w:val="002E4C7A"/>
    <w:rsid w:val="002E5073"/>
    <w:rsid w:val="002E6659"/>
    <w:rsid w:val="002F0C20"/>
    <w:rsid w:val="002F0C5D"/>
    <w:rsid w:val="002F10A3"/>
    <w:rsid w:val="002F282A"/>
    <w:rsid w:val="002F34BC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09E"/>
    <w:rsid w:val="00315378"/>
    <w:rsid w:val="00326DBA"/>
    <w:rsid w:val="00332DBE"/>
    <w:rsid w:val="003340F9"/>
    <w:rsid w:val="00334768"/>
    <w:rsid w:val="003367E0"/>
    <w:rsid w:val="00342C1C"/>
    <w:rsid w:val="0034303B"/>
    <w:rsid w:val="00345F07"/>
    <w:rsid w:val="00350B0B"/>
    <w:rsid w:val="0035125D"/>
    <w:rsid w:val="003513C8"/>
    <w:rsid w:val="00351CF0"/>
    <w:rsid w:val="00352501"/>
    <w:rsid w:val="00352F20"/>
    <w:rsid w:val="00354682"/>
    <w:rsid w:val="00356520"/>
    <w:rsid w:val="003639D6"/>
    <w:rsid w:val="00366F66"/>
    <w:rsid w:val="003670D8"/>
    <w:rsid w:val="00367BED"/>
    <w:rsid w:val="003740C7"/>
    <w:rsid w:val="00375D7A"/>
    <w:rsid w:val="00380ADE"/>
    <w:rsid w:val="00382E77"/>
    <w:rsid w:val="00382F48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B6F"/>
    <w:rsid w:val="003A5BF0"/>
    <w:rsid w:val="003A5DCC"/>
    <w:rsid w:val="003B2B1F"/>
    <w:rsid w:val="003B471D"/>
    <w:rsid w:val="003B4865"/>
    <w:rsid w:val="003B4A7C"/>
    <w:rsid w:val="003B606C"/>
    <w:rsid w:val="003C2196"/>
    <w:rsid w:val="003C26B5"/>
    <w:rsid w:val="003C4FD4"/>
    <w:rsid w:val="003C5018"/>
    <w:rsid w:val="003D0EC4"/>
    <w:rsid w:val="003D1150"/>
    <w:rsid w:val="003D4E99"/>
    <w:rsid w:val="003E7278"/>
    <w:rsid w:val="003F3FB3"/>
    <w:rsid w:val="003F732F"/>
    <w:rsid w:val="003F7C9A"/>
    <w:rsid w:val="0040099E"/>
    <w:rsid w:val="004016B3"/>
    <w:rsid w:val="00402601"/>
    <w:rsid w:val="00405F38"/>
    <w:rsid w:val="00406383"/>
    <w:rsid w:val="00406799"/>
    <w:rsid w:val="00410C09"/>
    <w:rsid w:val="00411FEC"/>
    <w:rsid w:val="00412AB1"/>
    <w:rsid w:val="0041462D"/>
    <w:rsid w:val="0043059E"/>
    <w:rsid w:val="00433423"/>
    <w:rsid w:val="00435A23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274E"/>
    <w:rsid w:val="00463C39"/>
    <w:rsid w:val="00464141"/>
    <w:rsid w:val="004645B6"/>
    <w:rsid w:val="004648C8"/>
    <w:rsid w:val="0047089A"/>
    <w:rsid w:val="004714BE"/>
    <w:rsid w:val="004731AA"/>
    <w:rsid w:val="00473452"/>
    <w:rsid w:val="00473F05"/>
    <w:rsid w:val="004741BC"/>
    <w:rsid w:val="0047434C"/>
    <w:rsid w:val="00476BD5"/>
    <w:rsid w:val="0047782F"/>
    <w:rsid w:val="00481F9D"/>
    <w:rsid w:val="004825E2"/>
    <w:rsid w:val="00482898"/>
    <w:rsid w:val="004848ED"/>
    <w:rsid w:val="00485769"/>
    <w:rsid w:val="00485BDE"/>
    <w:rsid w:val="004879D4"/>
    <w:rsid w:val="004912E6"/>
    <w:rsid w:val="0049262E"/>
    <w:rsid w:val="00497C78"/>
    <w:rsid w:val="004A21A1"/>
    <w:rsid w:val="004A3FC5"/>
    <w:rsid w:val="004A6357"/>
    <w:rsid w:val="004B056E"/>
    <w:rsid w:val="004B0676"/>
    <w:rsid w:val="004B2F0D"/>
    <w:rsid w:val="004B7209"/>
    <w:rsid w:val="004C28BC"/>
    <w:rsid w:val="004D4022"/>
    <w:rsid w:val="004D6E3E"/>
    <w:rsid w:val="004E58EE"/>
    <w:rsid w:val="004E6E3A"/>
    <w:rsid w:val="004F1604"/>
    <w:rsid w:val="004F6020"/>
    <w:rsid w:val="004F7B55"/>
    <w:rsid w:val="0050288B"/>
    <w:rsid w:val="0050316B"/>
    <w:rsid w:val="005126A6"/>
    <w:rsid w:val="005148EA"/>
    <w:rsid w:val="005154D2"/>
    <w:rsid w:val="00515DAF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7ACD"/>
    <w:rsid w:val="0054137D"/>
    <w:rsid w:val="0054186C"/>
    <w:rsid w:val="00542738"/>
    <w:rsid w:val="00545E3E"/>
    <w:rsid w:val="005460EC"/>
    <w:rsid w:val="00546FC7"/>
    <w:rsid w:val="00551E86"/>
    <w:rsid w:val="0055406E"/>
    <w:rsid w:val="00557050"/>
    <w:rsid w:val="00560117"/>
    <w:rsid w:val="00562C83"/>
    <w:rsid w:val="00563D35"/>
    <w:rsid w:val="0056742E"/>
    <w:rsid w:val="00570E29"/>
    <w:rsid w:val="00572030"/>
    <w:rsid w:val="00574580"/>
    <w:rsid w:val="005746E7"/>
    <w:rsid w:val="005759E7"/>
    <w:rsid w:val="0057652B"/>
    <w:rsid w:val="0057760C"/>
    <w:rsid w:val="00580AE5"/>
    <w:rsid w:val="00581357"/>
    <w:rsid w:val="00587639"/>
    <w:rsid w:val="0058794B"/>
    <w:rsid w:val="00590359"/>
    <w:rsid w:val="00592C6D"/>
    <w:rsid w:val="00595475"/>
    <w:rsid w:val="00595E44"/>
    <w:rsid w:val="00597598"/>
    <w:rsid w:val="005A17C5"/>
    <w:rsid w:val="005B0B65"/>
    <w:rsid w:val="005B11FB"/>
    <w:rsid w:val="005B1358"/>
    <w:rsid w:val="005B13EE"/>
    <w:rsid w:val="005B5F04"/>
    <w:rsid w:val="005B6535"/>
    <w:rsid w:val="005B7862"/>
    <w:rsid w:val="005D0D91"/>
    <w:rsid w:val="005D16BF"/>
    <w:rsid w:val="005D222F"/>
    <w:rsid w:val="005D3BE8"/>
    <w:rsid w:val="005D53E9"/>
    <w:rsid w:val="005D65C7"/>
    <w:rsid w:val="005D6A72"/>
    <w:rsid w:val="005E03AA"/>
    <w:rsid w:val="005E04A5"/>
    <w:rsid w:val="005E44C9"/>
    <w:rsid w:val="005F23EC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14AC"/>
    <w:rsid w:val="00621ACA"/>
    <w:rsid w:val="00627F49"/>
    <w:rsid w:val="00631329"/>
    <w:rsid w:val="00634106"/>
    <w:rsid w:val="00640697"/>
    <w:rsid w:val="006459AA"/>
    <w:rsid w:val="00646584"/>
    <w:rsid w:val="00650514"/>
    <w:rsid w:val="0065154E"/>
    <w:rsid w:val="006540B5"/>
    <w:rsid w:val="006555E2"/>
    <w:rsid w:val="0065742F"/>
    <w:rsid w:val="00660164"/>
    <w:rsid w:val="00660A10"/>
    <w:rsid w:val="00662434"/>
    <w:rsid w:val="00662EF1"/>
    <w:rsid w:val="00664473"/>
    <w:rsid w:val="00665A1F"/>
    <w:rsid w:val="00667307"/>
    <w:rsid w:val="006678B9"/>
    <w:rsid w:val="0067104A"/>
    <w:rsid w:val="006732A0"/>
    <w:rsid w:val="0067561D"/>
    <w:rsid w:val="00675745"/>
    <w:rsid w:val="00677F70"/>
    <w:rsid w:val="006819DE"/>
    <w:rsid w:val="00683F7F"/>
    <w:rsid w:val="006918AC"/>
    <w:rsid w:val="00693953"/>
    <w:rsid w:val="00694917"/>
    <w:rsid w:val="0069605E"/>
    <w:rsid w:val="00697843"/>
    <w:rsid w:val="006A5609"/>
    <w:rsid w:val="006B4808"/>
    <w:rsid w:val="006B5F72"/>
    <w:rsid w:val="006C0969"/>
    <w:rsid w:val="006C1606"/>
    <w:rsid w:val="006C4C09"/>
    <w:rsid w:val="006C69F3"/>
    <w:rsid w:val="006D296F"/>
    <w:rsid w:val="006D3239"/>
    <w:rsid w:val="006D48AA"/>
    <w:rsid w:val="006D5676"/>
    <w:rsid w:val="006D6AA0"/>
    <w:rsid w:val="006E158E"/>
    <w:rsid w:val="006E3D55"/>
    <w:rsid w:val="006E50B2"/>
    <w:rsid w:val="006F17B1"/>
    <w:rsid w:val="006F2868"/>
    <w:rsid w:val="006F56A8"/>
    <w:rsid w:val="006F5C34"/>
    <w:rsid w:val="00700C23"/>
    <w:rsid w:val="0070195F"/>
    <w:rsid w:val="007068B8"/>
    <w:rsid w:val="00707B0C"/>
    <w:rsid w:val="00710E0A"/>
    <w:rsid w:val="007118B4"/>
    <w:rsid w:val="00711CDE"/>
    <w:rsid w:val="0071785C"/>
    <w:rsid w:val="00720D64"/>
    <w:rsid w:val="0072545B"/>
    <w:rsid w:val="00726611"/>
    <w:rsid w:val="00732111"/>
    <w:rsid w:val="00732183"/>
    <w:rsid w:val="00732720"/>
    <w:rsid w:val="00732BDB"/>
    <w:rsid w:val="0073506A"/>
    <w:rsid w:val="00735888"/>
    <w:rsid w:val="007447F9"/>
    <w:rsid w:val="00747AA6"/>
    <w:rsid w:val="00750514"/>
    <w:rsid w:val="00753C92"/>
    <w:rsid w:val="0075491B"/>
    <w:rsid w:val="0075675F"/>
    <w:rsid w:val="00756804"/>
    <w:rsid w:val="00762E8C"/>
    <w:rsid w:val="00767655"/>
    <w:rsid w:val="007677FF"/>
    <w:rsid w:val="00767D64"/>
    <w:rsid w:val="0077188D"/>
    <w:rsid w:val="00773104"/>
    <w:rsid w:val="00773C3B"/>
    <w:rsid w:val="00776509"/>
    <w:rsid w:val="0078012E"/>
    <w:rsid w:val="00780247"/>
    <w:rsid w:val="00780A04"/>
    <w:rsid w:val="00780D49"/>
    <w:rsid w:val="00782205"/>
    <w:rsid w:val="0078223A"/>
    <w:rsid w:val="007824A2"/>
    <w:rsid w:val="00784736"/>
    <w:rsid w:val="00785B8B"/>
    <w:rsid w:val="007928B6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C1EF4"/>
    <w:rsid w:val="007C7F9C"/>
    <w:rsid w:val="007D1005"/>
    <w:rsid w:val="007D254A"/>
    <w:rsid w:val="007E0442"/>
    <w:rsid w:val="007E12A7"/>
    <w:rsid w:val="007E15BC"/>
    <w:rsid w:val="007E3275"/>
    <w:rsid w:val="007E3779"/>
    <w:rsid w:val="007E4052"/>
    <w:rsid w:val="007E5C75"/>
    <w:rsid w:val="007F100E"/>
    <w:rsid w:val="007F4589"/>
    <w:rsid w:val="00802BBF"/>
    <w:rsid w:val="00806827"/>
    <w:rsid w:val="00807D6D"/>
    <w:rsid w:val="00810F08"/>
    <w:rsid w:val="00811936"/>
    <w:rsid w:val="00812AB8"/>
    <w:rsid w:val="00813102"/>
    <w:rsid w:val="00815D00"/>
    <w:rsid w:val="00820396"/>
    <w:rsid w:val="008225BF"/>
    <w:rsid w:val="0083064C"/>
    <w:rsid w:val="00832070"/>
    <w:rsid w:val="008343CA"/>
    <w:rsid w:val="00834C13"/>
    <w:rsid w:val="00834C2F"/>
    <w:rsid w:val="00840717"/>
    <w:rsid w:val="00841C87"/>
    <w:rsid w:val="0084360A"/>
    <w:rsid w:val="00843C09"/>
    <w:rsid w:val="008452FD"/>
    <w:rsid w:val="008457F7"/>
    <w:rsid w:val="00846B98"/>
    <w:rsid w:val="00847EB7"/>
    <w:rsid w:val="0085126B"/>
    <w:rsid w:val="00854392"/>
    <w:rsid w:val="00854C4E"/>
    <w:rsid w:val="00855FE5"/>
    <w:rsid w:val="008561C5"/>
    <w:rsid w:val="00857DBB"/>
    <w:rsid w:val="0086289F"/>
    <w:rsid w:val="00865C0D"/>
    <w:rsid w:val="00867468"/>
    <w:rsid w:val="0087558A"/>
    <w:rsid w:val="008803F6"/>
    <w:rsid w:val="0088070A"/>
    <w:rsid w:val="0088341F"/>
    <w:rsid w:val="00883A39"/>
    <w:rsid w:val="00884715"/>
    <w:rsid w:val="00884826"/>
    <w:rsid w:val="00884AB4"/>
    <w:rsid w:val="008857D1"/>
    <w:rsid w:val="00885DED"/>
    <w:rsid w:val="00886017"/>
    <w:rsid w:val="00890EBB"/>
    <w:rsid w:val="00893EFB"/>
    <w:rsid w:val="00894BF8"/>
    <w:rsid w:val="00895000"/>
    <w:rsid w:val="00897C04"/>
    <w:rsid w:val="008A0160"/>
    <w:rsid w:val="008A25F8"/>
    <w:rsid w:val="008A28E7"/>
    <w:rsid w:val="008B03B4"/>
    <w:rsid w:val="008B17ED"/>
    <w:rsid w:val="008B38FC"/>
    <w:rsid w:val="008B632A"/>
    <w:rsid w:val="008B738C"/>
    <w:rsid w:val="008B7A9D"/>
    <w:rsid w:val="008C2A38"/>
    <w:rsid w:val="008C74E0"/>
    <w:rsid w:val="008D1145"/>
    <w:rsid w:val="008D1B7B"/>
    <w:rsid w:val="008D1C99"/>
    <w:rsid w:val="008D6A0B"/>
    <w:rsid w:val="008E07B6"/>
    <w:rsid w:val="008E3DCB"/>
    <w:rsid w:val="008E781A"/>
    <w:rsid w:val="008F1146"/>
    <w:rsid w:val="008F38F4"/>
    <w:rsid w:val="00900FC1"/>
    <w:rsid w:val="00901DC3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6EDF"/>
    <w:rsid w:val="0093045F"/>
    <w:rsid w:val="00931409"/>
    <w:rsid w:val="00937E58"/>
    <w:rsid w:val="009471D4"/>
    <w:rsid w:val="009473F8"/>
    <w:rsid w:val="00954C71"/>
    <w:rsid w:val="00960C90"/>
    <w:rsid w:val="00962E78"/>
    <w:rsid w:val="00967A35"/>
    <w:rsid w:val="0097081A"/>
    <w:rsid w:val="009708EA"/>
    <w:rsid w:val="0097148C"/>
    <w:rsid w:val="00982248"/>
    <w:rsid w:val="00983D13"/>
    <w:rsid w:val="00985A72"/>
    <w:rsid w:val="00990E55"/>
    <w:rsid w:val="009918AB"/>
    <w:rsid w:val="00992B31"/>
    <w:rsid w:val="0099363B"/>
    <w:rsid w:val="009948D6"/>
    <w:rsid w:val="00995146"/>
    <w:rsid w:val="009A008D"/>
    <w:rsid w:val="009A47B5"/>
    <w:rsid w:val="009B0DEE"/>
    <w:rsid w:val="009B1CE3"/>
    <w:rsid w:val="009B707E"/>
    <w:rsid w:val="009B7080"/>
    <w:rsid w:val="009C4A7F"/>
    <w:rsid w:val="009C51BF"/>
    <w:rsid w:val="009C5854"/>
    <w:rsid w:val="009C6239"/>
    <w:rsid w:val="009C7348"/>
    <w:rsid w:val="009D46CC"/>
    <w:rsid w:val="009D7A18"/>
    <w:rsid w:val="009D7CA3"/>
    <w:rsid w:val="009E0140"/>
    <w:rsid w:val="009E326E"/>
    <w:rsid w:val="009E5F1A"/>
    <w:rsid w:val="009F1E33"/>
    <w:rsid w:val="009F2532"/>
    <w:rsid w:val="009F27D4"/>
    <w:rsid w:val="009F56F9"/>
    <w:rsid w:val="00A00436"/>
    <w:rsid w:val="00A00984"/>
    <w:rsid w:val="00A01233"/>
    <w:rsid w:val="00A01C6F"/>
    <w:rsid w:val="00A045BB"/>
    <w:rsid w:val="00A10DAC"/>
    <w:rsid w:val="00A13D7A"/>
    <w:rsid w:val="00A16699"/>
    <w:rsid w:val="00A207E9"/>
    <w:rsid w:val="00A20BFD"/>
    <w:rsid w:val="00A2372E"/>
    <w:rsid w:val="00A246C2"/>
    <w:rsid w:val="00A25224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4073"/>
    <w:rsid w:val="00A4452A"/>
    <w:rsid w:val="00A4498A"/>
    <w:rsid w:val="00A52657"/>
    <w:rsid w:val="00A5495C"/>
    <w:rsid w:val="00A55AC5"/>
    <w:rsid w:val="00A6039A"/>
    <w:rsid w:val="00A62002"/>
    <w:rsid w:val="00A62EB5"/>
    <w:rsid w:val="00A66CFD"/>
    <w:rsid w:val="00A6764B"/>
    <w:rsid w:val="00A7141B"/>
    <w:rsid w:val="00A72FEE"/>
    <w:rsid w:val="00A75457"/>
    <w:rsid w:val="00A76152"/>
    <w:rsid w:val="00A77AC3"/>
    <w:rsid w:val="00A878EB"/>
    <w:rsid w:val="00A9035C"/>
    <w:rsid w:val="00AA1186"/>
    <w:rsid w:val="00AA20F2"/>
    <w:rsid w:val="00AA6B7F"/>
    <w:rsid w:val="00AB0D65"/>
    <w:rsid w:val="00AB491D"/>
    <w:rsid w:val="00AB4BB9"/>
    <w:rsid w:val="00AB5055"/>
    <w:rsid w:val="00AC35E9"/>
    <w:rsid w:val="00AC4C97"/>
    <w:rsid w:val="00AC6E22"/>
    <w:rsid w:val="00AD5560"/>
    <w:rsid w:val="00AE07E7"/>
    <w:rsid w:val="00AE1E5D"/>
    <w:rsid w:val="00AE1FDA"/>
    <w:rsid w:val="00AE607E"/>
    <w:rsid w:val="00AE77EA"/>
    <w:rsid w:val="00AF001F"/>
    <w:rsid w:val="00AF5822"/>
    <w:rsid w:val="00AF5974"/>
    <w:rsid w:val="00AF6326"/>
    <w:rsid w:val="00AF75B5"/>
    <w:rsid w:val="00B0064C"/>
    <w:rsid w:val="00B03D70"/>
    <w:rsid w:val="00B13E8A"/>
    <w:rsid w:val="00B150CE"/>
    <w:rsid w:val="00B15AF3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55072"/>
    <w:rsid w:val="00B60698"/>
    <w:rsid w:val="00B60B3B"/>
    <w:rsid w:val="00B65B6A"/>
    <w:rsid w:val="00B66F3F"/>
    <w:rsid w:val="00B70233"/>
    <w:rsid w:val="00B70495"/>
    <w:rsid w:val="00B72611"/>
    <w:rsid w:val="00B7275F"/>
    <w:rsid w:val="00B72E35"/>
    <w:rsid w:val="00B77AF0"/>
    <w:rsid w:val="00B8132A"/>
    <w:rsid w:val="00B82780"/>
    <w:rsid w:val="00B855BF"/>
    <w:rsid w:val="00B90FAF"/>
    <w:rsid w:val="00B929CA"/>
    <w:rsid w:val="00B93DE8"/>
    <w:rsid w:val="00B976C5"/>
    <w:rsid w:val="00BA2E96"/>
    <w:rsid w:val="00BB054B"/>
    <w:rsid w:val="00BB3F32"/>
    <w:rsid w:val="00BB509D"/>
    <w:rsid w:val="00BB600A"/>
    <w:rsid w:val="00BB75F5"/>
    <w:rsid w:val="00BC1A1D"/>
    <w:rsid w:val="00BD14D9"/>
    <w:rsid w:val="00BD3503"/>
    <w:rsid w:val="00BD6784"/>
    <w:rsid w:val="00BD7662"/>
    <w:rsid w:val="00BD7FAF"/>
    <w:rsid w:val="00BE1D36"/>
    <w:rsid w:val="00BE3E83"/>
    <w:rsid w:val="00BE50BC"/>
    <w:rsid w:val="00BE51D2"/>
    <w:rsid w:val="00BF2646"/>
    <w:rsid w:val="00BF4D67"/>
    <w:rsid w:val="00BF4F46"/>
    <w:rsid w:val="00BF5B87"/>
    <w:rsid w:val="00C157A7"/>
    <w:rsid w:val="00C17558"/>
    <w:rsid w:val="00C17CE6"/>
    <w:rsid w:val="00C21269"/>
    <w:rsid w:val="00C26D31"/>
    <w:rsid w:val="00C270ED"/>
    <w:rsid w:val="00C275E5"/>
    <w:rsid w:val="00C2799F"/>
    <w:rsid w:val="00C32F86"/>
    <w:rsid w:val="00C33B5C"/>
    <w:rsid w:val="00C3587C"/>
    <w:rsid w:val="00C37C56"/>
    <w:rsid w:val="00C42BEE"/>
    <w:rsid w:val="00C47B4A"/>
    <w:rsid w:val="00C503A6"/>
    <w:rsid w:val="00C5459D"/>
    <w:rsid w:val="00C5535D"/>
    <w:rsid w:val="00C560B2"/>
    <w:rsid w:val="00C56733"/>
    <w:rsid w:val="00C5737D"/>
    <w:rsid w:val="00C62766"/>
    <w:rsid w:val="00C65251"/>
    <w:rsid w:val="00C66455"/>
    <w:rsid w:val="00C674EF"/>
    <w:rsid w:val="00C67CB2"/>
    <w:rsid w:val="00C70042"/>
    <w:rsid w:val="00C835C5"/>
    <w:rsid w:val="00C8599D"/>
    <w:rsid w:val="00C90D40"/>
    <w:rsid w:val="00C9195F"/>
    <w:rsid w:val="00C93214"/>
    <w:rsid w:val="00CA1549"/>
    <w:rsid w:val="00CA1A1A"/>
    <w:rsid w:val="00CA1FA0"/>
    <w:rsid w:val="00CA539D"/>
    <w:rsid w:val="00CA64FA"/>
    <w:rsid w:val="00CB08AD"/>
    <w:rsid w:val="00CB2B7E"/>
    <w:rsid w:val="00CB5AA6"/>
    <w:rsid w:val="00CB7954"/>
    <w:rsid w:val="00CC5DB7"/>
    <w:rsid w:val="00CD02CC"/>
    <w:rsid w:val="00CD1BCB"/>
    <w:rsid w:val="00CD30AD"/>
    <w:rsid w:val="00CE24D1"/>
    <w:rsid w:val="00CE4EE4"/>
    <w:rsid w:val="00CE6A5F"/>
    <w:rsid w:val="00CF4400"/>
    <w:rsid w:val="00CF4631"/>
    <w:rsid w:val="00CF52C4"/>
    <w:rsid w:val="00CF5E13"/>
    <w:rsid w:val="00D0137B"/>
    <w:rsid w:val="00D02C82"/>
    <w:rsid w:val="00D066DB"/>
    <w:rsid w:val="00D068E7"/>
    <w:rsid w:val="00D118DF"/>
    <w:rsid w:val="00D1351B"/>
    <w:rsid w:val="00D1682D"/>
    <w:rsid w:val="00D16ADF"/>
    <w:rsid w:val="00D170E1"/>
    <w:rsid w:val="00D208D9"/>
    <w:rsid w:val="00D246F2"/>
    <w:rsid w:val="00D306DE"/>
    <w:rsid w:val="00D311B8"/>
    <w:rsid w:val="00D325CA"/>
    <w:rsid w:val="00D34C02"/>
    <w:rsid w:val="00D355AD"/>
    <w:rsid w:val="00D401EE"/>
    <w:rsid w:val="00D4047F"/>
    <w:rsid w:val="00D47379"/>
    <w:rsid w:val="00D536BD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76017"/>
    <w:rsid w:val="00D76905"/>
    <w:rsid w:val="00D81384"/>
    <w:rsid w:val="00D821C2"/>
    <w:rsid w:val="00D83CF8"/>
    <w:rsid w:val="00D869A7"/>
    <w:rsid w:val="00D87153"/>
    <w:rsid w:val="00D87C66"/>
    <w:rsid w:val="00D95C5D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0E4"/>
    <w:rsid w:val="00DC0424"/>
    <w:rsid w:val="00DC32D1"/>
    <w:rsid w:val="00DC4714"/>
    <w:rsid w:val="00DC4B82"/>
    <w:rsid w:val="00DC7A51"/>
    <w:rsid w:val="00DD1753"/>
    <w:rsid w:val="00DD2AA2"/>
    <w:rsid w:val="00DD4352"/>
    <w:rsid w:val="00DD4C78"/>
    <w:rsid w:val="00DD6768"/>
    <w:rsid w:val="00DE12C8"/>
    <w:rsid w:val="00DE17B7"/>
    <w:rsid w:val="00DE24C8"/>
    <w:rsid w:val="00DE34EB"/>
    <w:rsid w:val="00DE5739"/>
    <w:rsid w:val="00DE7676"/>
    <w:rsid w:val="00DE7DBA"/>
    <w:rsid w:val="00E00A12"/>
    <w:rsid w:val="00E02A04"/>
    <w:rsid w:val="00E05991"/>
    <w:rsid w:val="00E105FF"/>
    <w:rsid w:val="00E11167"/>
    <w:rsid w:val="00E13C16"/>
    <w:rsid w:val="00E15F16"/>
    <w:rsid w:val="00E24D09"/>
    <w:rsid w:val="00E26D75"/>
    <w:rsid w:val="00E31C5D"/>
    <w:rsid w:val="00E36E79"/>
    <w:rsid w:val="00E430D1"/>
    <w:rsid w:val="00E46505"/>
    <w:rsid w:val="00E52D0A"/>
    <w:rsid w:val="00E53147"/>
    <w:rsid w:val="00E531C3"/>
    <w:rsid w:val="00E541AF"/>
    <w:rsid w:val="00E623DA"/>
    <w:rsid w:val="00E6301E"/>
    <w:rsid w:val="00E708C2"/>
    <w:rsid w:val="00E73D8F"/>
    <w:rsid w:val="00E7441E"/>
    <w:rsid w:val="00E7462B"/>
    <w:rsid w:val="00E7462D"/>
    <w:rsid w:val="00E7673E"/>
    <w:rsid w:val="00E76866"/>
    <w:rsid w:val="00E83715"/>
    <w:rsid w:val="00E85CD2"/>
    <w:rsid w:val="00E92567"/>
    <w:rsid w:val="00E92B50"/>
    <w:rsid w:val="00E934C6"/>
    <w:rsid w:val="00E975CB"/>
    <w:rsid w:val="00EA21DF"/>
    <w:rsid w:val="00EA2ACF"/>
    <w:rsid w:val="00EA38D5"/>
    <w:rsid w:val="00EA3AF6"/>
    <w:rsid w:val="00EA49AD"/>
    <w:rsid w:val="00EA6A0D"/>
    <w:rsid w:val="00EB10D1"/>
    <w:rsid w:val="00EB1289"/>
    <w:rsid w:val="00EB34B3"/>
    <w:rsid w:val="00EC1173"/>
    <w:rsid w:val="00EC16C2"/>
    <w:rsid w:val="00EC4229"/>
    <w:rsid w:val="00EC60DE"/>
    <w:rsid w:val="00ED1867"/>
    <w:rsid w:val="00ED2160"/>
    <w:rsid w:val="00ED3262"/>
    <w:rsid w:val="00ED3815"/>
    <w:rsid w:val="00ED39B1"/>
    <w:rsid w:val="00EE19E6"/>
    <w:rsid w:val="00EE216E"/>
    <w:rsid w:val="00EE64A7"/>
    <w:rsid w:val="00EE7012"/>
    <w:rsid w:val="00EF17AA"/>
    <w:rsid w:val="00EF190E"/>
    <w:rsid w:val="00EF256C"/>
    <w:rsid w:val="00EF692D"/>
    <w:rsid w:val="00F00713"/>
    <w:rsid w:val="00F00EA0"/>
    <w:rsid w:val="00F02C4B"/>
    <w:rsid w:val="00F03983"/>
    <w:rsid w:val="00F03A40"/>
    <w:rsid w:val="00F03F4E"/>
    <w:rsid w:val="00F0714C"/>
    <w:rsid w:val="00F078DB"/>
    <w:rsid w:val="00F12445"/>
    <w:rsid w:val="00F12A61"/>
    <w:rsid w:val="00F12BB8"/>
    <w:rsid w:val="00F12C24"/>
    <w:rsid w:val="00F1348E"/>
    <w:rsid w:val="00F14DE8"/>
    <w:rsid w:val="00F14F71"/>
    <w:rsid w:val="00F200F2"/>
    <w:rsid w:val="00F220B3"/>
    <w:rsid w:val="00F224D2"/>
    <w:rsid w:val="00F2291E"/>
    <w:rsid w:val="00F25D42"/>
    <w:rsid w:val="00F25E20"/>
    <w:rsid w:val="00F2719E"/>
    <w:rsid w:val="00F31D7A"/>
    <w:rsid w:val="00F31EF7"/>
    <w:rsid w:val="00F33000"/>
    <w:rsid w:val="00F45824"/>
    <w:rsid w:val="00F46564"/>
    <w:rsid w:val="00F46760"/>
    <w:rsid w:val="00F47247"/>
    <w:rsid w:val="00F518E9"/>
    <w:rsid w:val="00F545ED"/>
    <w:rsid w:val="00F63C90"/>
    <w:rsid w:val="00F64F5C"/>
    <w:rsid w:val="00F72BA3"/>
    <w:rsid w:val="00F73FDC"/>
    <w:rsid w:val="00F75D22"/>
    <w:rsid w:val="00F7686F"/>
    <w:rsid w:val="00F87A47"/>
    <w:rsid w:val="00F90D40"/>
    <w:rsid w:val="00F914CA"/>
    <w:rsid w:val="00F966FD"/>
    <w:rsid w:val="00F96B7A"/>
    <w:rsid w:val="00F97C03"/>
    <w:rsid w:val="00FA092D"/>
    <w:rsid w:val="00FA0D8C"/>
    <w:rsid w:val="00FA2C8A"/>
    <w:rsid w:val="00FA38F2"/>
    <w:rsid w:val="00FA7AD1"/>
    <w:rsid w:val="00FB2675"/>
    <w:rsid w:val="00FB3F6A"/>
    <w:rsid w:val="00FB4568"/>
    <w:rsid w:val="00FB5E99"/>
    <w:rsid w:val="00FB6818"/>
    <w:rsid w:val="00FC0508"/>
    <w:rsid w:val="00FC09BC"/>
    <w:rsid w:val="00FC4DF6"/>
    <w:rsid w:val="00FC5AD8"/>
    <w:rsid w:val="00FD0CAE"/>
    <w:rsid w:val="00FE0530"/>
    <w:rsid w:val="00FE08E4"/>
    <w:rsid w:val="00FE2097"/>
    <w:rsid w:val="00FE33CA"/>
    <w:rsid w:val="00FE4FC3"/>
    <w:rsid w:val="00FF0C1C"/>
    <w:rsid w:val="00FF1F79"/>
    <w:rsid w:val="00FF2741"/>
    <w:rsid w:val="00FF2994"/>
    <w:rsid w:val="00FF424F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AD2304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9DBF3-8B45-4A73-9459-EAF9050A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U00</cp:lastModifiedBy>
  <cp:revision>10</cp:revision>
  <cp:lastPrinted>2020-03-05T16:46:00Z</cp:lastPrinted>
  <dcterms:created xsi:type="dcterms:W3CDTF">2020-06-03T20:24:00Z</dcterms:created>
  <dcterms:modified xsi:type="dcterms:W3CDTF">2020-07-09T21:26:00Z</dcterms:modified>
</cp:coreProperties>
</file>